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657FA47A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25A91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10A0E6A" w14:textId="6130E358" w:rsidR="00B25A91" w:rsidRDefault="00B25A91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p w14:paraId="3DF9714E" w14:textId="77777777" w:rsidR="00B25A91" w:rsidRDefault="00B25A91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09"/>
        <w:gridCol w:w="3402"/>
        <w:gridCol w:w="1560"/>
      </w:tblGrid>
      <w:tr w:rsidR="00B25A91" w14:paraId="0A2E250C" w14:textId="77777777" w:rsidTr="00B25A9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2D4CDAE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E3557F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4538EFA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4A0DC3E" w14:textId="77777777" w:rsid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5A91" w14:paraId="687B895A" w14:textId="77777777" w:rsidTr="00762034">
        <w:trPr>
          <w:trHeight w:val="9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EDC4" w14:textId="77777777" w:rsidR="00B25A91" w:rsidRPr="00B25A91" w:rsidRDefault="00B25A91" w:rsidP="00B25A9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138B7" w14:textId="77777777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5A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5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752- GIP:N2020/006331- DIB:N2023/000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AD61" w14:textId="1B3F85EF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D4778" w14:textId="65A40720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25A91" w14:paraId="0AF69363" w14:textId="77777777" w:rsidTr="00B25A91">
        <w:trPr>
          <w:trHeight w:val="9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3BD4" w14:textId="77777777" w:rsidR="00B25A91" w:rsidRPr="00B25A91" w:rsidRDefault="00B25A91" w:rsidP="00B25A9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110B3" w14:textId="77777777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5A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5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0- GIP:N2022/003077- DIB:N2023/0006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D4AB" w14:textId="77777777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A80A9" w14:textId="153144B7" w:rsidR="00B25A91" w:rsidRPr="00B25A91" w:rsidRDefault="00B2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14:paraId="5DC2F50B" w14:textId="77777777" w:rsidR="00762034" w:rsidRDefault="00B25A91" w:rsidP="00B25A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IVATI DALLA </w:t>
      </w:r>
    </w:p>
    <w:p w14:paraId="1AB0848D" w14:textId="7F4D910F" w:rsidR="00B25A91" w:rsidRPr="00B25A91" w:rsidRDefault="00B25A91" w:rsidP="00B25A9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>DOTT.SSA GIANSANT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01A3811" w14:textId="77777777" w:rsidR="00C716FD" w:rsidRPr="00A84AFD" w:rsidRDefault="00C716FD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1945E2A0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5F9C5AE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851A35" w14:textId="77777777" w:rsidR="00D6427C" w:rsidRDefault="00D6427C" w:rsidP="00D6427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94B2DA8" w14:textId="77777777" w:rsidR="00D6427C" w:rsidRPr="00A84AFD" w:rsidRDefault="00D6427C" w:rsidP="00D6427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C280CDE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CCD1A2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72DD22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9C5500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4F0CA9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F86D3A" w14:textId="77777777" w:rsidR="00B25A91" w:rsidRPr="00A84AFD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B25A9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3B2B" w14:textId="77777777" w:rsidR="004F7DCC" w:rsidRDefault="004F7DCC" w:rsidP="00F764B9">
      <w:pPr>
        <w:spacing w:after="0" w:line="240" w:lineRule="auto"/>
      </w:pPr>
      <w:r>
        <w:separator/>
      </w:r>
    </w:p>
  </w:endnote>
  <w:endnote w:type="continuationSeparator" w:id="0">
    <w:p w14:paraId="65684873" w14:textId="77777777" w:rsidR="004F7DCC" w:rsidRDefault="004F7D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CF8309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2034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5440" w14:textId="77777777" w:rsidR="004F7DCC" w:rsidRDefault="004F7DCC" w:rsidP="00F764B9">
      <w:pPr>
        <w:spacing w:after="0" w:line="240" w:lineRule="auto"/>
      </w:pPr>
      <w:r>
        <w:separator/>
      </w:r>
    </w:p>
  </w:footnote>
  <w:footnote w:type="continuationSeparator" w:id="0">
    <w:p w14:paraId="5D94460F" w14:textId="77777777" w:rsidR="004F7DCC" w:rsidRDefault="004F7D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1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2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5E9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7DCC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203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6427C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1C3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08T10:28:00Z</cp:lastPrinted>
  <dcterms:created xsi:type="dcterms:W3CDTF">2024-01-31T14:04:00Z</dcterms:created>
  <dcterms:modified xsi:type="dcterms:W3CDTF">2024-04-08T10:28:00Z</dcterms:modified>
</cp:coreProperties>
</file>